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9F3AB8" w:rsidRPr="00C43EBF">
        <w:rPr>
          <w:noProof/>
        </w:rPr>
        <w:t>Friska Heriyanti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9F3AB8" w:rsidRPr="00C43EBF">
        <w:rPr>
          <w:noProof/>
        </w:rPr>
        <w:t>PENGANTAR EKONOMIKA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9F3AB8" w:rsidRPr="00C43EBF">
              <w:rPr>
                <w:noProof/>
                <w:color w:val="000000"/>
                <w:sz w:val="22"/>
                <w:szCs w:val="22"/>
              </w:rPr>
              <w:t>PENGANTAR EKONOMIKA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9F3AB8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9F3AB8" w:rsidRPr="00C43EBF">
              <w:rPr>
                <w:noProof/>
                <w:color w:val="000000"/>
                <w:sz w:val="22"/>
                <w:szCs w:val="22"/>
              </w:rPr>
              <w:t>Friska Heriyanti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9F3AB8" w:rsidRPr="00C43EBF">
              <w:rPr>
                <w:noProof/>
                <w:color w:val="000000"/>
                <w:sz w:val="22"/>
                <w:szCs w:val="22"/>
              </w:rPr>
              <w:t>AFRIZAL PANJAIT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9F3AB8" w:rsidRPr="00C43EBF">
              <w:rPr>
                <w:noProof/>
                <w:color w:val="000000"/>
                <w:sz w:val="22"/>
                <w:szCs w:val="22"/>
              </w:rPr>
              <w:t>18815000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9F3AB8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2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9F3AB8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A88-5D6D-4A72-B5C8-92BECDF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0:00Z</dcterms:created>
  <dcterms:modified xsi:type="dcterms:W3CDTF">2022-07-15T10:10:00Z</dcterms:modified>
</cp:coreProperties>
</file>